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31" w:rsidRPr="00840915" w:rsidRDefault="00EF2B31" w:rsidP="00EF2B31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</w:t>
      </w:r>
      <w:r w:rsidR="00F653B8">
        <w:rPr>
          <w:b/>
          <w:sz w:val="28"/>
          <w:szCs w:val="28"/>
        </w:rPr>
        <w:t>0</w:t>
      </w:r>
      <w:r w:rsidR="00CD0699">
        <w:rPr>
          <w:b/>
          <w:sz w:val="28"/>
          <w:szCs w:val="28"/>
        </w:rPr>
        <w:t>6</w:t>
      </w:r>
      <w:r w:rsidR="00DA2633">
        <w:rPr>
          <w:b/>
          <w:sz w:val="28"/>
          <w:szCs w:val="28"/>
        </w:rPr>
        <w:t>1</w:t>
      </w:r>
      <w:bookmarkStart w:id="0" w:name="_GoBack"/>
      <w:bookmarkEnd w:id="0"/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CD0699">
        <w:rPr>
          <w:b/>
          <w:sz w:val="28"/>
          <w:szCs w:val="28"/>
        </w:rPr>
        <w:t>9</w:t>
      </w: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jc w:val="both"/>
        <w:rPr>
          <w:sz w:val="28"/>
          <w:szCs w:val="28"/>
        </w:rPr>
      </w:pPr>
    </w:p>
    <w:p w:rsidR="00C27EF2" w:rsidRPr="00C53608" w:rsidRDefault="00EF2B31" w:rsidP="00C27EF2">
      <w:pPr>
        <w:spacing w:before="240"/>
        <w:ind w:firstLine="1416"/>
        <w:jc w:val="both"/>
        <w:rPr>
          <w:sz w:val="26"/>
          <w:szCs w:val="26"/>
        </w:rPr>
      </w:pPr>
      <w:r w:rsidRPr="00C53608">
        <w:rPr>
          <w:sz w:val="26"/>
          <w:szCs w:val="26"/>
        </w:rPr>
        <w:t xml:space="preserve">Exmo. </w:t>
      </w:r>
      <w:proofErr w:type="gramStart"/>
      <w:r w:rsidRPr="00C53608">
        <w:rPr>
          <w:sz w:val="26"/>
          <w:szCs w:val="26"/>
        </w:rPr>
        <w:t>Sr.</w:t>
      </w:r>
      <w:proofErr w:type="gramEnd"/>
      <w:r w:rsidRPr="00C53608">
        <w:rPr>
          <w:sz w:val="26"/>
          <w:szCs w:val="26"/>
        </w:rPr>
        <w:t xml:space="preserve"> Presidente da Câmara Municipal de Santana do Deserto-MG, o vereador que a esta subscreve vêm nos termos regimentais requerer que o Executivo Municipal, após ouvido o Douto </w:t>
      </w:r>
      <w:r w:rsidR="00352EE2" w:rsidRPr="00C53608">
        <w:rPr>
          <w:sz w:val="26"/>
          <w:szCs w:val="26"/>
        </w:rPr>
        <w:t>plenário que os medicamentos prescritos aos pacientes sejam entregues imediatamente aos mesmos. Pelo médico ou por funcionário do posto, logo após a consulta. E na impossibilidade de que isso ocorra que seja organizada uma tabela de entrega de medicamentos pelo farmacêutico em todos os postos onde há atendimento médico diariamente.</w:t>
      </w:r>
    </w:p>
    <w:p w:rsidR="00C27EF2" w:rsidRPr="00C53608" w:rsidRDefault="00C27EF2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F653B8" w:rsidP="00EF2B31">
      <w:pPr>
        <w:jc w:val="center"/>
        <w:rPr>
          <w:sz w:val="26"/>
          <w:szCs w:val="26"/>
        </w:rPr>
      </w:pPr>
      <w:r w:rsidRPr="00C53608">
        <w:rPr>
          <w:sz w:val="26"/>
          <w:szCs w:val="26"/>
        </w:rPr>
        <w:t>Plenário Vereador Sebastião Miguel</w:t>
      </w:r>
      <w:r w:rsidR="00EF2B31" w:rsidRPr="00C53608">
        <w:rPr>
          <w:sz w:val="26"/>
          <w:szCs w:val="26"/>
        </w:rPr>
        <w:t>,</w:t>
      </w:r>
      <w:r w:rsidR="004C60D6" w:rsidRPr="00C53608">
        <w:rPr>
          <w:sz w:val="26"/>
          <w:szCs w:val="26"/>
        </w:rPr>
        <w:t xml:space="preserve"> </w:t>
      </w:r>
      <w:r w:rsidR="00C53608">
        <w:rPr>
          <w:sz w:val="26"/>
          <w:szCs w:val="26"/>
        </w:rPr>
        <w:t>1</w:t>
      </w:r>
      <w:r w:rsidR="00CD0699">
        <w:rPr>
          <w:sz w:val="26"/>
          <w:szCs w:val="26"/>
        </w:rPr>
        <w:t>8</w:t>
      </w:r>
      <w:r w:rsidR="00C53608">
        <w:rPr>
          <w:sz w:val="26"/>
          <w:szCs w:val="26"/>
        </w:rPr>
        <w:t xml:space="preserve"> de fevereiro</w:t>
      </w:r>
      <w:r w:rsidR="004C60D6" w:rsidRPr="00C53608">
        <w:rPr>
          <w:sz w:val="26"/>
          <w:szCs w:val="26"/>
        </w:rPr>
        <w:t xml:space="preserve"> de 201</w:t>
      </w:r>
      <w:r w:rsidR="00CD0699">
        <w:rPr>
          <w:sz w:val="26"/>
          <w:szCs w:val="26"/>
        </w:rPr>
        <w:t>9</w:t>
      </w:r>
      <w:r w:rsidR="00350FD4">
        <w:rPr>
          <w:sz w:val="26"/>
          <w:szCs w:val="26"/>
        </w:rPr>
        <w:t>.</w:t>
      </w:r>
      <w:r w:rsidR="00EF2B31" w:rsidRPr="00C53608">
        <w:rPr>
          <w:sz w:val="26"/>
          <w:szCs w:val="26"/>
        </w:rPr>
        <w:t xml:space="preserve"> </w:t>
      </w: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840915" w:rsidRDefault="00EF2B31" w:rsidP="00EF2B31">
      <w:pPr>
        <w:rPr>
          <w:sz w:val="28"/>
          <w:szCs w:val="28"/>
        </w:rPr>
      </w:pPr>
    </w:p>
    <w:p w:rsidR="00EF2B31" w:rsidRDefault="00EF2B31" w:rsidP="00EF2B31">
      <w:pPr>
        <w:rPr>
          <w:sz w:val="28"/>
          <w:szCs w:val="28"/>
        </w:rPr>
      </w:pPr>
    </w:p>
    <w:p w:rsidR="00FC69F4" w:rsidRPr="00FC69F4" w:rsidRDefault="00FC69F4" w:rsidP="001002D9">
      <w:pPr>
        <w:jc w:val="center"/>
        <w:rPr>
          <w:b/>
          <w:i/>
          <w:sz w:val="28"/>
          <w:szCs w:val="28"/>
        </w:rPr>
      </w:pPr>
      <w:r w:rsidRPr="00FC69F4">
        <w:rPr>
          <w:b/>
          <w:i/>
          <w:sz w:val="28"/>
          <w:szCs w:val="28"/>
        </w:rPr>
        <w:t>Fábio Joaquim</w:t>
      </w:r>
      <w:r w:rsidR="00A73D5B" w:rsidRPr="00FC69F4">
        <w:rPr>
          <w:b/>
          <w:i/>
          <w:sz w:val="28"/>
          <w:szCs w:val="28"/>
        </w:rPr>
        <w:t xml:space="preserve"> </w:t>
      </w:r>
      <w:r w:rsidRPr="00FC69F4">
        <w:rPr>
          <w:b/>
          <w:i/>
          <w:sz w:val="28"/>
          <w:szCs w:val="28"/>
        </w:rPr>
        <w:t>Lopes Moreira</w:t>
      </w:r>
    </w:p>
    <w:p w:rsidR="00FC69F4" w:rsidRDefault="00FC69F4" w:rsidP="001002D9">
      <w:pPr>
        <w:jc w:val="center"/>
        <w:rPr>
          <w:sz w:val="28"/>
          <w:szCs w:val="28"/>
        </w:rPr>
      </w:pPr>
      <w:r w:rsidRPr="00FC69F4">
        <w:rPr>
          <w:b/>
          <w:i/>
          <w:sz w:val="28"/>
          <w:szCs w:val="28"/>
        </w:rPr>
        <w:t>Vereador</w:t>
      </w:r>
    </w:p>
    <w:sectPr w:rsidR="00FC69F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2B31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4EE"/>
    <w:rsid w:val="000278FE"/>
    <w:rsid w:val="000303D8"/>
    <w:rsid w:val="00031381"/>
    <w:rsid w:val="00032A96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562E"/>
    <w:rsid w:val="00087981"/>
    <w:rsid w:val="00090CB6"/>
    <w:rsid w:val="00091EB0"/>
    <w:rsid w:val="00094DF6"/>
    <w:rsid w:val="00096A18"/>
    <w:rsid w:val="000A080F"/>
    <w:rsid w:val="000A086D"/>
    <w:rsid w:val="000A0CF0"/>
    <w:rsid w:val="000A1FF5"/>
    <w:rsid w:val="000A2A1B"/>
    <w:rsid w:val="000A405C"/>
    <w:rsid w:val="000B0F9D"/>
    <w:rsid w:val="000B3185"/>
    <w:rsid w:val="000B4B45"/>
    <w:rsid w:val="000B5576"/>
    <w:rsid w:val="000B5C22"/>
    <w:rsid w:val="000B6358"/>
    <w:rsid w:val="000B7A35"/>
    <w:rsid w:val="000B7D27"/>
    <w:rsid w:val="000C041A"/>
    <w:rsid w:val="000C050F"/>
    <w:rsid w:val="000C0526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6524"/>
    <w:rsid w:val="001002D9"/>
    <w:rsid w:val="0010173D"/>
    <w:rsid w:val="00103A51"/>
    <w:rsid w:val="00105862"/>
    <w:rsid w:val="00106127"/>
    <w:rsid w:val="00107296"/>
    <w:rsid w:val="001072CA"/>
    <w:rsid w:val="00113110"/>
    <w:rsid w:val="00113CB5"/>
    <w:rsid w:val="00114499"/>
    <w:rsid w:val="00116930"/>
    <w:rsid w:val="001169B3"/>
    <w:rsid w:val="0012006A"/>
    <w:rsid w:val="00121B4F"/>
    <w:rsid w:val="001232C5"/>
    <w:rsid w:val="001256C1"/>
    <w:rsid w:val="001266E3"/>
    <w:rsid w:val="00133246"/>
    <w:rsid w:val="00133CEA"/>
    <w:rsid w:val="001358A0"/>
    <w:rsid w:val="00136C24"/>
    <w:rsid w:val="00137F5F"/>
    <w:rsid w:val="001407F2"/>
    <w:rsid w:val="00140A41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6814"/>
    <w:rsid w:val="00166DD5"/>
    <w:rsid w:val="001679D2"/>
    <w:rsid w:val="0017213E"/>
    <w:rsid w:val="001730E0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921C1"/>
    <w:rsid w:val="00193916"/>
    <w:rsid w:val="00196971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C7808"/>
    <w:rsid w:val="001D0117"/>
    <w:rsid w:val="001D0D10"/>
    <w:rsid w:val="001D1DFB"/>
    <w:rsid w:val="001D3198"/>
    <w:rsid w:val="001D3544"/>
    <w:rsid w:val="001D3B2A"/>
    <w:rsid w:val="001D4EC6"/>
    <w:rsid w:val="001D6136"/>
    <w:rsid w:val="001E033D"/>
    <w:rsid w:val="001E3482"/>
    <w:rsid w:val="001E43E2"/>
    <w:rsid w:val="001F0401"/>
    <w:rsid w:val="001F1F65"/>
    <w:rsid w:val="001F399C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719A"/>
    <w:rsid w:val="00213167"/>
    <w:rsid w:val="00214387"/>
    <w:rsid w:val="002149C2"/>
    <w:rsid w:val="00214B25"/>
    <w:rsid w:val="002252B4"/>
    <w:rsid w:val="00227A2D"/>
    <w:rsid w:val="00233BA5"/>
    <w:rsid w:val="002437E8"/>
    <w:rsid w:val="00245BEB"/>
    <w:rsid w:val="00246177"/>
    <w:rsid w:val="00247DE3"/>
    <w:rsid w:val="00247DEA"/>
    <w:rsid w:val="0025275C"/>
    <w:rsid w:val="00255B15"/>
    <w:rsid w:val="0026060A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649D"/>
    <w:rsid w:val="0029719B"/>
    <w:rsid w:val="00297362"/>
    <w:rsid w:val="002A1687"/>
    <w:rsid w:val="002A1C3B"/>
    <w:rsid w:val="002A5EBE"/>
    <w:rsid w:val="002B055B"/>
    <w:rsid w:val="002B3D88"/>
    <w:rsid w:val="002B3DF3"/>
    <w:rsid w:val="002B47F4"/>
    <w:rsid w:val="002B4D75"/>
    <w:rsid w:val="002C1EC7"/>
    <w:rsid w:val="002C2ABC"/>
    <w:rsid w:val="002C3ED1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E071C"/>
    <w:rsid w:val="002E08C6"/>
    <w:rsid w:val="002E2ED2"/>
    <w:rsid w:val="002E4D97"/>
    <w:rsid w:val="002E75B7"/>
    <w:rsid w:val="002F14AF"/>
    <w:rsid w:val="002F261A"/>
    <w:rsid w:val="002F3E63"/>
    <w:rsid w:val="002F6E13"/>
    <w:rsid w:val="002F71E8"/>
    <w:rsid w:val="00302E65"/>
    <w:rsid w:val="003043E0"/>
    <w:rsid w:val="00304F60"/>
    <w:rsid w:val="003051DC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795B"/>
    <w:rsid w:val="003406DB"/>
    <w:rsid w:val="0034270D"/>
    <w:rsid w:val="00342C9F"/>
    <w:rsid w:val="00346CB0"/>
    <w:rsid w:val="0034726A"/>
    <w:rsid w:val="0034740A"/>
    <w:rsid w:val="00347708"/>
    <w:rsid w:val="0034797A"/>
    <w:rsid w:val="00347AA8"/>
    <w:rsid w:val="00350363"/>
    <w:rsid w:val="003506BC"/>
    <w:rsid w:val="00350F2F"/>
    <w:rsid w:val="00350FD4"/>
    <w:rsid w:val="0035180C"/>
    <w:rsid w:val="00352535"/>
    <w:rsid w:val="003526D2"/>
    <w:rsid w:val="00352EE2"/>
    <w:rsid w:val="0035305C"/>
    <w:rsid w:val="0035315E"/>
    <w:rsid w:val="003543C3"/>
    <w:rsid w:val="003555CD"/>
    <w:rsid w:val="00356375"/>
    <w:rsid w:val="00360061"/>
    <w:rsid w:val="00361BF2"/>
    <w:rsid w:val="00366175"/>
    <w:rsid w:val="00366C4F"/>
    <w:rsid w:val="00370D61"/>
    <w:rsid w:val="00374DE1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970"/>
    <w:rsid w:val="003D20DE"/>
    <w:rsid w:val="003D48F0"/>
    <w:rsid w:val="003D6098"/>
    <w:rsid w:val="003D74B1"/>
    <w:rsid w:val="003E02E8"/>
    <w:rsid w:val="003E3B31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2047C"/>
    <w:rsid w:val="00420CAC"/>
    <w:rsid w:val="0042296E"/>
    <w:rsid w:val="00422B29"/>
    <w:rsid w:val="004238A1"/>
    <w:rsid w:val="004239C0"/>
    <w:rsid w:val="0042433A"/>
    <w:rsid w:val="00426320"/>
    <w:rsid w:val="00426C28"/>
    <w:rsid w:val="0042740B"/>
    <w:rsid w:val="00427883"/>
    <w:rsid w:val="00430C65"/>
    <w:rsid w:val="00433394"/>
    <w:rsid w:val="00434952"/>
    <w:rsid w:val="00436AD5"/>
    <w:rsid w:val="00436DCD"/>
    <w:rsid w:val="00436DF2"/>
    <w:rsid w:val="00440D26"/>
    <w:rsid w:val="004419FD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305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6718B"/>
    <w:rsid w:val="0047120E"/>
    <w:rsid w:val="00471845"/>
    <w:rsid w:val="00473436"/>
    <w:rsid w:val="00475000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60D6"/>
    <w:rsid w:val="004C63C0"/>
    <w:rsid w:val="004C6FAD"/>
    <w:rsid w:val="004D161D"/>
    <w:rsid w:val="004D1824"/>
    <w:rsid w:val="004D38C1"/>
    <w:rsid w:val="004D57E9"/>
    <w:rsid w:val="004D5A63"/>
    <w:rsid w:val="004D65EA"/>
    <w:rsid w:val="004D6B37"/>
    <w:rsid w:val="004E12F4"/>
    <w:rsid w:val="004E1E35"/>
    <w:rsid w:val="004E39BB"/>
    <w:rsid w:val="004E4185"/>
    <w:rsid w:val="004E66CD"/>
    <w:rsid w:val="004E753D"/>
    <w:rsid w:val="004F46A3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D90"/>
    <w:rsid w:val="00585B00"/>
    <w:rsid w:val="005877C4"/>
    <w:rsid w:val="00590926"/>
    <w:rsid w:val="005952E2"/>
    <w:rsid w:val="00595603"/>
    <w:rsid w:val="005967FE"/>
    <w:rsid w:val="0059759B"/>
    <w:rsid w:val="005A6279"/>
    <w:rsid w:val="005A6BA3"/>
    <w:rsid w:val="005A7327"/>
    <w:rsid w:val="005B087B"/>
    <w:rsid w:val="005B21A8"/>
    <w:rsid w:val="005B5649"/>
    <w:rsid w:val="005B63F1"/>
    <w:rsid w:val="005B7B2B"/>
    <w:rsid w:val="005C6218"/>
    <w:rsid w:val="005C7449"/>
    <w:rsid w:val="005D14E3"/>
    <w:rsid w:val="005D2E73"/>
    <w:rsid w:val="005D3821"/>
    <w:rsid w:val="005D6988"/>
    <w:rsid w:val="005E05D5"/>
    <w:rsid w:val="005E1E05"/>
    <w:rsid w:val="005E39AD"/>
    <w:rsid w:val="005E43F7"/>
    <w:rsid w:val="005E4852"/>
    <w:rsid w:val="005E4D19"/>
    <w:rsid w:val="005E5AAF"/>
    <w:rsid w:val="005E6091"/>
    <w:rsid w:val="005E6DBC"/>
    <w:rsid w:val="005E78DD"/>
    <w:rsid w:val="005F1C80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2D4C"/>
    <w:rsid w:val="00632D81"/>
    <w:rsid w:val="00635D1D"/>
    <w:rsid w:val="00637741"/>
    <w:rsid w:val="006379EC"/>
    <w:rsid w:val="00641D8D"/>
    <w:rsid w:val="006442FF"/>
    <w:rsid w:val="0064601B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5306"/>
    <w:rsid w:val="00656550"/>
    <w:rsid w:val="00656D00"/>
    <w:rsid w:val="00656D34"/>
    <w:rsid w:val="00660004"/>
    <w:rsid w:val="006718F7"/>
    <w:rsid w:val="0067387B"/>
    <w:rsid w:val="00673947"/>
    <w:rsid w:val="006755A4"/>
    <w:rsid w:val="006762EB"/>
    <w:rsid w:val="0068209C"/>
    <w:rsid w:val="00683569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6F3"/>
    <w:rsid w:val="00697C7E"/>
    <w:rsid w:val="006A12D3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C2B"/>
    <w:rsid w:val="006F006D"/>
    <w:rsid w:val="006F0F53"/>
    <w:rsid w:val="006F12F7"/>
    <w:rsid w:val="006F144E"/>
    <w:rsid w:val="006F1E78"/>
    <w:rsid w:val="006F2C31"/>
    <w:rsid w:val="006F2DFD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636"/>
    <w:rsid w:val="00713ED5"/>
    <w:rsid w:val="007149C5"/>
    <w:rsid w:val="0071531B"/>
    <w:rsid w:val="007158EA"/>
    <w:rsid w:val="007161C4"/>
    <w:rsid w:val="00716310"/>
    <w:rsid w:val="007201D3"/>
    <w:rsid w:val="00720366"/>
    <w:rsid w:val="00720B87"/>
    <w:rsid w:val="00721129"/>
    <w:rsid w:val="00721C71"/>
    <w:rsid w:val="00722D28"/>
    <w:rsid w:val="007241C1"/>
    <w:rsid w:val="00730351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88A"/>
    <w:rsid w:val="00775D62"/>
    <w:rsid w:val="007774E6"/>
    <w:rsid w:val="00777C1D"/>
    <w:rsid w:val="00780A75"/>
    <w:rsid w:val="007816BB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DE5"/>
    <w:rsid w:val="007950EC"/>
    <w:rsid w:val="007958D1"/>
    <w:rsid w:val="00795C5D"/>
    <w:rsid w:val="00796401"/>
    <w:rsid w:val="007975F3"/>
    <w:rsid w:val="0079769F"/>
    <w:rsid w:val="007A1F34"/>
    <w:rsid w:val="007A43AC"/>
    <w:rsid w:val="007A45FD"/>
    <w:rsid w:val="007A4DFF"/>
    <w:rsid w:val="007A59DE"/>
    <w:rsid w:val="007A6BAF"/>
    <w:rsid w:val="007B2956"/>
    <w:rsid w:val="007B3F82"/>
    <w:rsid w:val="007B53F1"/>
    <w:rsid w:val="007B5A4D"/>
    <w:rsid w:val="007B621D"/>
    <w:rsid w:val="007B649E"/>
    <w:rsid w:val="007B7AD4"/>
    <w:rsid w:val="007C1E37"/>
    <w:rsid w:val="007C26A5"/>
    <w:rsid w:val="007C39B2"/>
    <w:rsid w:val="007C3CF1"/>
    <w:rsid w:val="007C3E77"/>
    <w:rsid w:val="007C44F8"/>
    <w:rsid w:val="007C5F50"/>
    <w:rsid w:val="007C7C66"/>
    <w:rsid w:val="007D283A"/>
    <w:rsid w:val="007D2B53"/>
    <w:rsid w:val="007D3050"/>
    <w:rsid w:val="007D31BC"/>
    <w:rsid w:val="007D343D"/>
    <w:rsid w:val="007D4C85"/>
    <w:rsid w:val="007D5A7D"/>
    <w:rsid w:val="007D6435"/>
    <w:rsid w:val="007D6FE8"/>
    <w:rsid w:val="007E2852"/>
    <w:rsid w:val="007E5327"/>
    <w:rsid w:val="007E7BE5"/>
    <w:rsid w:val="007F1594"/>
    <w:rsid w:val="007F3F28"/>
    <w:rsid w:val="007F52CA"/>
    <w:rsid w:val="00801E94"/>
    <w:rsid w:val="00803923"/>
    <w:rsid w:val="008066AF"/>
    <w:rsid w:val="00810009"/>
    <w:rsid w:val="00812C57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17CC"/>
    <w:rsid w:val="008926EA"/>
    <w:rsid w:val="00895902"/>
    <w:rsid w:val="008973B7"/>
    <w:rsid w:val="00897617"/>
    <w:rsid w:val="00897887"/>
    <w:rsid w:val="008A6B98"/>
    <w:rsid w:val="008A7848"/>
    <w:rsid w:val="008B152B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1663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3187"/>
    <w:rsid w:val="009134FA"/>
    <w:rsid w:val="009164BB"/>
    <w:rsid w:val="00916BC1"/>
    <w:rsid w:val="009171BD"/>
    <w:rsid w:val="00920093"/>
    <w:rsid w:val="00924344"/>
    <w:rsid w:val="00925859"/>
    <w:rsid w:val="00925D1D"/>
    <w:rsid w:val="0093311B"/>
    <w:rsid w:val="00934069"/>
    <w:rsid w:val="00934A24"/>
    <w:rsid w:val="00935C6D"/>
    <w:rsid w:val="00937ADB"/>
    <w:rsid w:val="00942A5B"/>
    <w:rsid w:val="00947577"/>
    <w:rsid w:val="00947C2C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1ECD"/>
    <w:rsid w:val="009E2115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5B32"/>
    <w:rsid w:val="00A01F3E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465"/>
    <w:rsid w:val="00A17A89"/>
    <w:rsid w:val="00A21EFE"/>
    <w:rsid w:val="00A2351F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5CF9"/>
    <w:rsid w:val="00A56618"/>
    <w:rsid w:val="00A5756E"/>
    <w:rsid w:val="00A62F50"/>
    <w:rsid w:val="00A67479"/>
    <w:rsid w:val="00A67730"/>
    <w:rsid w:val="00A72A4C"/>
    <w:rsid w:val="00A73460"/>
    <w:rsid w:val="00A73D5B"/>
    <w:rsid w:val="00A75374"/>
    <w:rsid w:val="00A756E0"/>
    <w:rsid w:val="00A80146"/>
    <w:rsid w:val="00A81071"/>
    <w:rsid w:val="00A813FD"/>
    <w:rsid w:val="00A821A5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1F4B"/>
    <w:rsid w:val="00AC2297"/>
    <w:rsid w:val="00AC2604"/>
    <w:rsid w:val="00AC608B"/>
    <w:rsid w:val="00AC6878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1939"/>
    <w:rsid w:val="00B22243"/>
    <w:rsid w:val="00B22442"/>
    <w:rsid w:val="00B2297A"/>
    <w:rsid w:val="00B233FC"/>
    <w:rsid w:val="00B23754"/>
    <w:rsid w:val="00B23B79"/>
    <w:rsid w:val="00B255EE"/>
    <w:rsid w:val="00B30504"/>
    <w:rsid w:val="00B30CCB"/>
    <w:rsid w:val="00B34C44"/>
    <w:rsid w:val="00B3588B"/>
    <w:rsid w:val="00B35F3D"/>
    <w:rsid w:val="00B409F1"/>
    <w:rsid w:val="00B415B0"/>
    <w:rsid w:val="00B46433"/>
    <w:rsid w:val="00B52AC8"/>
    <w:rsid w:val="00B52FBD"/>
    <w:rsid w:val="00B541B9"/>
    <w:rsid w:val="00B5564E"/>
    <w:rsid w:val="00B572E8"/>
    <w:rsid w:val="00B60A82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4CD7"/>
    <w:rsid w:val="00B76A32"/>
    <w:rsid w:val="00B85826"/>
    <w:rsid w:val="00B91049"/>
    <w:rsid w:val="00B910DA"/>
    <w:rsid w:val="00B91D6B"/>
    <w:rsid w:val="00B91F7C"/>
    <w:rsid w:val="00B92E2D"/>
    <w:rsid w:val="00B938C3"/>
    <w:rsid w:val="00B9578C"/>
    <w:rsid w:val="00B96D7D"/>
    <w:rsid w:val="00B9754A"/>
    <w:rsid w:val="00BA01AC"/>
    <w:rsid w:val="00BA3324"/>
    <w:rsid w:val="00BA38BF"/>
    <w:rsid w:val="00BA5FDC"/>
    <w:rsid w:val="00BA71E0"/>
    <w:rsid w:val="00BA7895"/>
    <w:rsid w:val="00BA7C41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6AD8"/>
    <w:rsid w:val="00C2262C"/>
    <w:rsid w:val="00C27EF2"/>
    <w:rsid w:val="00C32CCF"/>
    <w:rsid w:val="00C334B8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3608"/>
    <w:rsid w:val="00C60AE1"/>
    <w:rsid w:val="00C60F55"/>
    <w:rsid w:val="00C61035"/>
    <w:rsid w:val="00C61B80"/>
    <w:rsid w:val="00C634E1"/>
    <w:rsid w:val="00C63D3C"/>
    <w:rsid w:val="00C66838"/>
    <w:rsid w:val="00C70205"/>
    <w:rsid w:val="00C71127"/>
    <w:rsid w:val="00C72278"/>
    <w:rsid w:val="00C722A9"/>
    <w:rsid w:val="00C7756E"/>
    <w:rsid w:val="00C80F4A"/>
    <w:rsid w:val="00C83D31"/>
    <w:rsid w:val="00C86103"/>
    <w:rsid w:val="00C90611"/>
    <w:rsid w:val="00C912CA"/>
    <w:rsid w:val="00C952DD"/>
    <w:rsid w:val="00C96923"/>
    <w:rsid w:val="00C9721D"/>
    <w:rsid w:val="00C97339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699"/>
    <w:rsid w:val="00CD0A88"/>
    <w:rsid w:val="00CD5268"/>
    <w:rsid w:val="00CD6830"/>
    <w:rsid w:val="00CD7708"/>
    <w:rsid w:val="00CE0D58"/>
    <w:rsid w:val="00CE24E9"/>
    <w:rsid w:val="00CE3388"/>
    <w:rsid w:val="00CE793D"/>
    <w:rsid w:val="00CE7C86"/>
    <w:rsid w:val="00CE7DBE"/>
    <w:rsid w:val="00CF0BD6"/>
    <w:rsid w:val="00CF3800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43FE"/>
    <w:rsid w:val="00D5580F"/>
    <w:rsid w:val="00D56935"/>
    <w:rsid w:val="00D61058"/>
    <w:rsid w:val="00D6208A"/>
    <w:rsid w:val="00D63AC3"/>
    <w:rsid w:val="00D645AE"/>
    <w:rsid w:val="00D64A3B"/>
    <w:rsid w:val="00D653AA"/>
    <w:rsid w:val="00D66132"/>
    <w:rsid w:val="00D70D38"/>
    <w:rsid w:val="00D72C8B"/>
    <w:rsid w:val="00D73CF2"/>
    <w:rsid w:val="00D7590F"/>
    <w:rsid w:val="00D77A65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226B"/>
    <w:rsid w:val="00D924D4"/>
    <w:rsid w:val="00D9315C"/>
    <w:rsid w:val="00D93C18"/>
    <w:rsid w:val="00D94258"/>
    <w:rsid w:val="00D94BE6"/>
    <w:rsid w:val="00D94C12"/>
    <w:rsid w:val="00D94D95"/>
    <w:rsid w:val="00D9689B"/>
    <w:rsid w:val="00D96FEB"/>
    <w:rsid w:val="00DA08D8"/>
    <w:rsid w:val="00DA1D23"/>
    <w:rsid w:val="00DA2633"/>
    <w:rsid w:val="00DA3FA5"/>
    <w:rsid w:val="00DA475B"/>
    <w:rsid w:val="00DA563C"/>
    <w:rsid w:val="00DA5912"/>
    <w:rsid w:val="00DA6ADB"/>
    <w:rsid w:val="00DA6B9E"/>
    <w:rsid w:val="00DA6EB5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5756"/>
    <w:rsid w:val="00DC659D"/>
    <w:rsid w:val="00DC692B"/>
    <w:rsid w:val="00DC79A6"/>
    <w:rsid w:val="00DD060C"/>
    <w:rsid w:val="00DD0BE3"/>
    <w:rsid w:val="00DD509D"/>
    <w:rsid w:val="00DE114D"/>
    <w:rsid w:val="00DE177F"/>
    <w:rsid w:val="00DE5C8B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368D3"/>
    <w:rsid w:val="00E36E01"/>
    <w:rsid w:val="00E41E09"/>
    <w:rsid w:val="00E4263A"/>
    <w:rsid w:val="00E42A81"/>
    <w:rsid w:val="00E50171"/>
    <w:rsid w:val="00E51320"/>
    <w:rsid w:val="00E51771"/>
    <w:rsid w:val="00E54209"/>
    <w:rsid w:val="00E5440D"/>
    <w:rsid w:val="00E549E8"/>
    <w:rsid w:val="00E57788"/>
    <w:rsid w:val="00E57D49"/>
    <w:rsid w:val="00E60532"/>
    <w:rsid w:val="00E60F89"/>
    <w:rsid w:val="00E63278"/>
    <w:rsid w:val="00E64489"/>
    <w:rsid w:val="00E64EF9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711"/>
    <w:rsid w:val="00E83345"/>
    <w:rsid w:val="00E83ACC"/>
    <w:rsid w:val="00E8500D"/>
    <w:rsid w:val="00E85AC0"/>
    <w:rsid w:val="00E86E97"/>
    <w:rsid w:val="00E87602"/>
    <w:rsid w:val="00E9057A"/>
    <w:rsid w:val="00E94006"/>
    <w:rsid w:val="00EA0B16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523"/>
    <w:rsid w:val="00ED12D6"/>
    <w:rsid w:val="00ED2D56"/>
    <w:rsid w:val="00ED4D89"/>
    <w:rsid w:val="00ED56C0"/>
    <w:rsid w:val="00EE06A0"/>
    <w:rsid w:val="00EE245B"/>
    <w:rsid w:val="00EE2ABE"/>
    <w:rsid w:val="00EE41DB"/>
    <w:rsid w:val="00EE616D"/>
    <w:rsid w:val="00EE77F7"/>
    <w:rsid w:val="00EE7903"/>
    <w:rsid w:val="00EE7B49"/>
    <w:rsid w:val="00EF27FA"/>
    <w:rsid w:val="00EF2B31"/>
    <w:rsid w:val="00EF313D"/>
    <w:rsid w:val="00EF4332"/>
    <w:rsid w:val="00EF4C5B"/>
    <w:rsid w:val="00F00846"/>
    <w:rsid w:val="00F01F95"/>
    <w:rsid w:val="00F02B71"/>
    <w:rsid w:val="00F057CD"/>
    <w:rsid w:val="00F05849"/>
    <w:rsid w:val="00F0681A"/>
    <w:rsid w:val="00F06DB0"/>
    <w:rsid w:val="00F079EF"/>
    <w:rsid w:val="00F1066F"/>
    <w:rsid w:val="00F16A89"/>
    <w:rsid w:val="00F17B90"/>
    <w:rsid w:val="00F22DA5"/>
    <w:rsid w:val="00F275DB"/>
    <w:rsid w:val="00F27A65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725"/>
    <w:rsid w:val="00F63F60"/>
    <w:rsid w:val="00F63FDE"/>
    <w:rsid w:val="00F6470E"/>
    <w:rsid w:val="00F65150"/>
    <w:rsid w:val="00F653B8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266D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C69F4"/>
    <w:rsid w:val="00FD16A5"/>
    <w:rsid w:val="00FD186F"/>
    <w:rsid w:val="00FD1D8C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B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3879-D420-4E50-ABC4-CA4A77B3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cp:lastPrinted>2016-04-15T20:41:00Z</cp:lastPrinted>
  <dcterms:created xsi:type="dcterms:W3CDTF">2017-01-12T13:26:00Z</dcterms:created>
  <dcterms:modified xsi:type="dcterms:W3CDTF">2019-01-14T13:53:00Z</dcterms:modified>
</cp:coreProperties>
</file>